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916"/>
      </w:tblGrid>
      <w:tr w:rsidR="004824E7" w:rsidRPr="006E6C39" w14:paraId="48614BD2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</w:tcPr>
          <w:p w14:paraId="1037D133" w14:textId="7DFFD800" w:rsidR="004824E7" w:rsidRPr="004824E7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0" w:name="RANGE!A1:C35"/>
            <w:r w:rsidRPr="004824E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LOCAÇÃO DE </w:t>
            </w:r>
            <w:r w:rsidR="00DC66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IMÓVEL PARA MORADIA</w:t>
            </w:r>
            <w:bookmarkEnd w:id="0"/>
          </w:p>
        </w:tc>
      </w:tr>
      <w:tr w:rsidR="006E6C39" w:rsidRPr="006E6C39" w14:paraId="7EA2FF48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EA1136" w14:textId="7D719EEC" w:rsidR="006E6C39" w:rsidRPr="006E6C39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PRESENTAÇ</w:t>
            </w:r>
            <w:r w:rsidR="00D628D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Ã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 DE DOCUMENTOS</w:t>
            </w:r>
          </w:p>
        </w:tc>
      </w:tr>
      <w:tr w:rsidR="006E6C39" w:rsidRPr="006E6C39" w14:paraId="0142C560" w14:textId="77777777" w:rsidTr="004824E7">
        <w:trPr>
          <w:trHeight w:val="3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875FA" w14:textId="4EA001B2" w:rsidR="006E6C39" w:rsidRPr="006E6C39" w:rsidRDefault="00D74927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NTE</w:t>
            </w:r>
            <w:r w:rsidR="00DC66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6E6C39"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PARLAMENTAR)</w:t>
            </w:r>
          </w:p>
        </w:tc>
      </w:tr>
      <w:tr w:rsidR="006E6C39" w:rsidRPr="006E6C39" w14:paraId="2DAF0643" w14:textId="77777777" w:rsidTr="004824E7">
        <w:trPr>
          <w:trHeight w:val="53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A746" w14:textId="1866CB03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  <w:r w:rsidR="005917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lamentar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01980" w14:textId="77777777" w:rsidR="006E6C39" w:rsidRPr="006E6C39" w:rsidRDefault="006E6C39" w:rsidP="00175BBD">
            <w:pPr>
              <w:spacing w:after="0" w:line="240" w:lineRule="auto"/>
              <w:ind w:right="-205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1E265CB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E18584" w14:textId="1532BE84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CC18DC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546947D9" w14:textId="77777777" w:rsidTr="00910DD3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900C1C" w14:textId="3A0B357B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t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D6ADB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D53A954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DCE327" w14:textId="57BB8D35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mal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034AA7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2F1F835D" w14:textId="77777777" w:rsidTr="004824E7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2613" w14:textId="504CE565" w:rsidR="00910DD3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ÓVEL</w:t>
            </w:r>
          </w:p>
        </w:tc>
      </w:tr>
      <w:tr w:rsidR="00DC6625" w:rsidRPr="006E6C39" w14:paraId="56682668" w14:textId="77777777" w:rsidTr="00FE41A0">
        <w:trPr>
          <w:trHeight w:val="495"/>
        </w:trPr>
        <w:tc>
          <w:tcPr>
            <w:tcW w:w="3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662B" w14:textId="601F11B4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F6239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6B53AA3F" w14:textId="77777777" w:rsidTr="00EC64B2">
        <w:trPr>
          <w:trHeight w:val="480"/>
        </w:trPr>
        <w:tc>
          <w:tcPr>
            <w:tcW w:w="30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964DCD" w14:textId="50F8A341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3B280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11058236" w14:textId="77777777" w:rsidTr="00FE41A0">
        <w:trPr>
          <w:trHeight w:val="480"/>
        </w:trPr>
        <w:tc>
          <w:tcPr>
            <w:tcW w:w="3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6FA619" w14:textId="77777777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43BF10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C6625" w:rsidRPr="006E6C39" w14:paraId="02FE78D1" w14:textId="77777777" w:rsidTr="000775D5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3435BE" w14:textId="45FE0EA7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DOR</w:t>
            </w:r>
          </w:p>
        </w:tc>
      </w:tr>
      <w:tr w:rsidR="00DC6625" w:rsidRPr="006E6C39" w14:paraId="5D34C4CB" w14:textId="77777777" w:rsidTr="000775D5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DA5A4" w14:textId="4E32528C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to/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87BDE" w14:textId="77777777" w:rsidR="00DC6625" w:rsidRPr="006E6C39" w:rsidRDefault="00DC6625" w:rsidP="0007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24318F86" w14:textId="77777777" w:rsidTr="000775D5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6E9515" w14:textId="74B5F3F9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/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NPJ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31B4" w14:textId="77777777" w:rsidR="00DC6625" w:rsidRPr="006E6C39" w:rsidRDefault="00DC6625" w:rsidP="0007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4EE5694B" w14:textId="77777777" w:rsidTr="00897204">
        <w:trPr>
          <w:trHeight w:val="4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D59F3AA" w14:textId="33B09B2D" w:rsidR="00897204" w:rsidRP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IGÊNCIA DO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O</w:t>
            </w:r>
          </w:p>
        </w:tc>
      </w:tr>
      <w:tr w:rsidR="00897204" w:rsidRPr="006E6C39" w14:paraId="3B798342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E483BE" w14:textId="26D9356C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íci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9ECF09" w14:textId="75E32E92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1A2A9768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5BF906" w14:textId="277E9C0A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términ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6D322D" w14:textId="3F34EEFE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7B261630" w14:textId="77777777" w:rsidTr="004824E7">
        <w:trPr>
          <w:trHeight w:val="3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3472D4" w14:textId="622BD575" w:rsidR="00DC6625" w:rsidRPr="006E6C39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</w:tr>
      <w:tr w:rsidR="00DC6625" w:rsidRPr="006E6C39" w14:paraId="2A95D05D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E3435" w14:textId="6740E79F" w:rsidR="00DC6625" w:rsidRPr="006E6C39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 </w:t>
            </w:r>
            <w:r w:rsidR="00E658BD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ATO DE LOCAÇÃO</w:t>
            </w:r>
          </w:p>
        </w:tc>
      </w:tr>
      <w:tr w:rsidR="00DC6625" w:rsidRPr="006E6C39" w14:paraId="6D2D8692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FD5EE0" w14:textId="10F91D07" w:rsidR="00DC6625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I – DECLARAÇÃO DE NÃO TITULARIDADE DE IMÓVEL NA RMSP</w:t>
            </w:r>
          </w:p>
        </w:tc>
      </w:tr>
      <w:tr w:rsidR="00DC6625" w:rsidRPr="006E6C39" w14:paraId="5F458B37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EABE8" w14:textId="53134C92" w:rsidR="00DC6625" w:rsidRPr="00910DD3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II – MATRÍCULA ATUALIZADA</w:t>
            </w:r>
          </w:p>
        </w:tc>
      </w:tr>
      <w:tr w:rsidR="00DC6625" w:rsidRPr="006E6C39" w14:paraId="2CEFA660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A8130D" w14:textId="0F20C879" w:rsidR="00DC6625" w:rsidRPr="00910DD3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 – OUTROS (ESPECIFICAR):</w:t>
            </w:r>
          </w:p>
        </w:tc>
      </w:tr>
      <w:tr w:rsidR="00DC6625" w:rsidRPr="006E6C39" w14:paraId="28660EE2" w14:textId="77777777" w:rsidTr="004824E7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C46" w14:textId="22A80834" w:rsidR="00DC6625" w:rsidRDefault="00DC6625" w:rsidP="00DC6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34F79C6" w14:textId="77777777" w:rsidR="00DC6625" w:rsidRPr="00E21847" w:rsidRDefault="00DC6625" w:rsidP="00DC6625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C6625" w:rsidRPr="006E6C39" w14:paraId="605D2FB8" w14:textId="77777777" w:rsidTr="004824E7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7A0E" w14:textId="77777777" w:rsidR="00DC6625" w:rsidRDefault="00DC6625" w:rsidP="00DC6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2E149F1" w14:textId="4917A63F" w:rsidR="006071DC" w:rsidRDefault="006071DC"/>
    <w:sectPr w:rsidR="006071DC" w:rsidSect="003E444B">
      <w:pgSz w:w="11906" w:h="16838"/>
      <w:pgMar w:top="737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D88" w14:textId="77777777" w:rsidR="006E6C39" w:rsidRDefault="006E6C39" w:rsidP="006E6C39">
      <w:pPr>
        <w:spacing w:after="0" w:line="240" w:lineRule="auto"/>
      </w:pPr>
      <w:r>
        <w:separator/>
      </w:r>
    </w:p>
  </w:endnote>
  <w:endnote w:type="continuationSeparator" w:id="0">
    <w:p w14:paraId="32FC3039" w14:textId="77777777" w:rsidR="006E6C39" w:rsidRDefault="006E6C39" w:rsidP="006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F5F6" w14:textId="77777777" w:rsidR="006E6C39" w:rsidRDefault="006E6C39" w:rsidP="006E6C39">
      <w:pPr>
        <w:spacing w:after="0" w:line="240" w:lineRule="auto"/>
      </w:pPr>
      <w:r>
        <w:separator/>
      </w:r>
    </w:p>
  </w:footnote>
  <w:footnote w:type="continuationSeparator" w:id="0">
    <w:p w14:paraId="5B8629CE" w14:textId="77777777" w:rsidR="006E6C39" w:rsidRDefault="006E6C39" w:rsidP="006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9216B"/>
    <w:rsid w:val="00175BBD"/>
    <w:rsid w:val="003E444B"/>
    <w:rsid w:val="004824E7"/>
    <w:rsid w:val="004D23CA"/>
    <w:rsid w:val="00591737"/>
    <w:rsid w:val="006071DC"/>
    <w:rsid w:val="006E6C39"/>
    <w:rsid w:val="00897204"/>
    <w:rsid w:val="00910DD3"/>
    <w:rsid w:val="00A86909"/>
    <w:rsid w:val="00BA03B1"/>
    <w:rsid w:val="00D628D5"/>
    <w:rsid w:val="00D74927"/>
    <w:rsid w:val="00DC6625"/>
    <w:rsid w:val="00DD56D2"/>
    <w:rsid w:val="00E21847"/>
    <w:rsid w:val="00E6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04F48A"/>
  <w15:chartTrackingRefBased/>
  <w15:docId w15:val="{EBF25FCE-E430-41B3-AA1B-23B4D0D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C39"/>
  </w:style>
  <w:style w:type="paragraph" w:styleId="Rodap">
    <w:name w:val="footer"/>
    <w:basedOn w:val="Normal"/>
    <w:link w:val="Rodap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76A-9133-4D25-B9D6-8CF8CF7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oshio Okabe</dc:creator>
  <cp:keywords/>
  <dc:description/>
  <cp:lastModifiedBy>Claudio Yoshio Okabe</cp:lastModifiedBy>
  <cp:revision>15</cp:revision>
  <cp:lastPrinted>2025-01-28T19:36:00Z</cp:lastPrinted>
  <dcterms:created xsi:type="dcterms:W3CDTF">2025-01-28T19:19:00Z</dcterms:created>
  <dcterms:modified xsi:type="dcterms:W3CDTF">2025-04-30T20:01:00Z</dcterms:modified>
</cp:coreProperties>
</file>